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904D" w14:textId="697C49D7" w:rsidR="00B348BF" w:rsidRDefault="00C45B37" w:rsidP="00B348B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58D9B" wp14:editId="610ACD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6155" cy="1771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79D6" w14:textId="77777777" w:rsidR="00C45B37" w:rsidRPr="00C45B37" w:rsidRDefault="00C45B37" w:rsidP="00C45B3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 w:rsidRPr="00C45B37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 xml:space="preserve">Meade County </w:t>
                            </w: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J</w:t>
                            </w:r>
                            <w:r w:rsidRPr="00C45B37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udge/Executive</w:t>
                            </w:r>
                          </w:p>
                          <w:p w14:paraId="5FBCDFD5" w14:textId="77777777" w:rsidR="00C45B37" w:rsidRPr="00C45B37" w:rsidRDefault="00C45B37" w:rsidP="00C45B3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noProof/>
                                <w:sz w:val="40"/>
                                <w:szCs w:val="4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B332B70" wp14:editId="78F68E6C">
                                  <wp:extent cx="985157" cy="985157"/>
                                  <wp:effectExtent l="0" t="0" r="5715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157" cy="985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3C717" w14:textId="18E202E6" w:rsidR="00C45B37" w:rsidRPr="00C45B37" w:rsidRDefault="003D5F57" w:rsidP="00C45B3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 xml:space="preserve">Troy </w:t>
                            </w:r>
                            <w:r w:rsidR="00DC0A7D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 xml:space="preserve">D. </w:t>
                            </w: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K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58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7.65pt;height:139.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" stroked="f">
                <v:textbox>
                  <w:txbxContent>
                    <w:p w14:paraId="394679D6" w14:textId="77777777" w:rsidR="00C45B37" w:rsidRPr="00C45B37" w:rsidRDefault="00C45B37" w:rsidP="00C45B3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 w:rsidRPr="00C45B37">
                        <w:rPr>
                          <w:rFonts w:ascii="Script MT Bold" w:hAnsi="Script MT Bold"/>
                          <w:sz w:val="40"/>
                          <w:szCs w:val="40"/>
                        </w:rPr>
                        <w:t xml:space="preserve">Meade County </w:t>
                      </w: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>J</w:t>
                      </w:r>
                      <w:r w:rsidRPr="00C45B37">
                        <w:rPr>
                          <w:rFonts w:ascii="Script MT Bold" w:hAnsi="Script MT Bold"/>
                          <w:sz w:val="40"/>
                          <w:szCs w:val="40"/>
                        </w:rPr>
                        <w:t>udge/Executive</w:t>
                      </w:r>
                    </w:p>
                    <w:p w14:paraId="5FBCDFD5" w14:textId="77777777" w:rsidR="00C45B37" w:rsidRPr="00C45B37" w:rsidRDefault="00C45B37" w:rsidP="00C45B3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>
                        <w:rPr>
                          <w:rFonts w:ascii="Script MT Bold" w:hAnsi="Script MT Bold"/>
                          <w:noProof/>
                          <w:sz w:val="40"/>
                          <w:szCs w:val="40"/>
                          <w14:ligatures w14:val="none"/>
                          <w14:cntxtAlts w14:val="0"/>
                        </w:rPr>
                        <w:drawing>
                          <wp:inline distT="0" distB="0" distL="0" distR="0" wp14:anchorId="1B332B70" wp14:editId="78F68E6C">
                            <wp:extent cx="985157" cy="985157"/>
                            <wp:effectExtent l="0" t="0" r="5715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157" cy="985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3C717" w14:textId="18E202E6" w:rsidR="00C45B37" w:rsidRPr="00C45B37" w:rsidRDefault="003D5F57" w:rsidP="00C45B3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 xml:space="preserve">Troy </w:t>
                      </w:r>
                      <w:r w:rsidR="00DC0A7D">
                        <w:rPr>
                          <w:rFonts w:ascii="Script MT Bold" w:hAnsi="Script MT Bold"/>
                          <w:sz w:val="40"/>
                          <w:szCs w:val="40"/>
                        </w:rPr>
                        <w:t xml:space="preserve">D. </w:t>
                      </w: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>Kok</w:t>
                      </w:r>
                    </w:p>
                  </w:txbxContent>
                </v:textbox>
              </v:shape>
            </w:pict>
          </mc:Fallback>
        </mc:AlternateContent>
      </w:r>
      <w:r w:rsidR="002648A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475AC9" wp14:editId="7B6A05E1">
                <wp:simplePos x="0" y="0"/>
                <wp:positionH relativeFrom="column">
                  <wp:posOffset>5153025</wp:posOffset>
                </wp:positionH>
                <wp:positionV relativeFrom="paragraph">
                  <wp:posOffset>619125</wp:posOffset>
                </wp:positionV>
                <wp:extent cx="1323975" cy="914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4BB962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reasurer</w:t>
                            </w:r>
                          </w:p>
                          <w:p w14:paraId="7B13A45D" w14:textId="77777777" w:rsidR="002648AD" w:rsidRDefault="00973B25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ammy Graham</w:t>
                            </w:r>
                          </w:p>
                          <w:p w14:paraId="3B9573BB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F858ECB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516 HILLCREST DRIVE</w:t>
                            </w:r>
                          </w:p>
                          <w:p w14:paraId="71C3F4FC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randenburg, KY 40108</w:t>
                            </w:r>
                          </w:p>
                          <w:p w14:paraId="059A4F7A" w14:textId="273F7B94" w:rsidR="002648AD" w:rsidRDefault="003D5F57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(</w:t>
                            </w:r>
                            <w:r w:rsidR="002648AD">
                              <w:rPr>
                                <w14:ligatures w14:val="none"/>
                              </w:rPr>
                              <w:t>270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  <w:r w:rsidR="002648AD">
                              <w:rPr>
                                <w14:ligatures w14:val="none"/>
                              </w:rPr>
                              <w:t>422-3967</w:t>
                            </w:r>
                          </w:p>
                          <w:p w14:paraId="0BE7AC67" w14:textId="54E98A30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Fax </w:t>
                            </w:r>
                            <w:r w:rsidR="003D5F57">
                              <w:rPr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14:ligatures w14:val="none"/>
                              </w:rPr>
                              <w:t>270</w:t>
                            </w:r>
                            <w:r w:rsidR="003D5F57">
                              <w:rPr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14:ligatures w14:val="none"/>
                              </w:rPr>
                              <w:t>422-3262</w:t>
                            </w:r>
                          </w:p>
                          <w:p w14:paraId="51CD9DEB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5AC9" id="Text Box 1" o:spid="_x0000_s1027" type="#_x0000_t202" style="position:absolute;margin-left:405.75pt;margin-top:48.75pt;width:104.25pt;height:1in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" filled="f" stroked="f" strokecolor="black [0]" insetpen="t">
                <v:textbox inset="2.88pt,2.88pt,2.88pt,2.88pt">
                  <w:txbxContent>
                    <w:p w14:paraId="334BB962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reasurer</w:t>
                      </w:r>
                    </w:p>
                    <w:p w14:paraId="7B13A45D" w14:textId="77777777" w:rsidR="002648AD" w:rsidRDefault="00973B25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ammy Graham</w:t>
                      </w:r>
                    </w:p>
                    <w:p w14:paraId="3B9573BB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F858ECB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516 HILLCREST DRIVE</w:t>
                      </w:r>
                    </w:p>
                    <w:p w14:paraId="71C3F4FC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randenburg, KY 40108</w:t>
                      </w:r>
                    </w:p>
                    <w:p w14:paraId="059A4F7A" w14:textId="273F7B94" w:rsidR="002648AD" w:rsidRDefault="003D5F57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(</w:t>
                      </w:r>
                      <w:r w:rsidR="002648AD">
                        <w:rPr>
                          <w14:ligatures w14:val="none"/>
                        </w:rPr>
                        <w:t>270</w:t>
                      </w:r>
                      <w:r>
                        <w:rPr>
                          <w14:ligatures w14:val="none"/>
                        </w:rPr>
                        <w:t>)</w:t>
                      </w:r>
                      <w:r w:rsidR="002648AD">
                        <w:rPr>
                          <w14:ligatures w14:val="none"/>
                        </w:rPr>
                        <w:t>422-3967</w:t>
                      </w:r>
                    </w:p>
                    <w:p w14:paraId="0BE7AC67" w14:textId="54E98A30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Fax </w:t>
                      </w:r>
                      <w:r w:rsidR="003D5F57">
                        <w:rPr>
                          <w14:ligatures w14:val="none"/>
                        </w:rPr>
                        <w:t>(</w:t>
                      </w:r>
                      <w:r>
                        <w:rPr>
                          <w14:ligatures w14:val="none"/>
                        </w:rPr>
                        <w:t>270</w:t>
                      </w:r>
                      <w:r w:rsidR="003D5F57">
                        <w:rPr>
                          <w14:ligatures w14:val="none"/>
                        </w:rPr>
                        <w:t>)</w:t>
                      </w:r>
                      <w:r>
                        <w:rPr>
                          <w14:ligatures w14:val="none"/>
                        </w:rPr>
                        <w:t>422-3262</w:t>
                      </w:r>
                    </w:p>
                    <w:p w14:paraId="51CD9DEB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DC9B10B" w14:textId="77777777" w:rsidR="00A53656" w:rsidRPr="00B348BF" w:rsidRDefault="00A53656" w:rsidP="00B348BF"/>
    <w:p w14:paraId="0D99A906" w14:textId="6029AA80" w:rsidR="00B348BF" w:rsidRPr="00B348BF" w:rsidRDefault="003D5F57" w:rsidP="00B348BF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9C1754A" wp14:editId="6849756E">
                <wp:simplePos x="0" y="0"/>
                <wp:positionH relativeFrom="column">
                  <wp:posOffset>-85725</wp:posOffset>
                </wp:positionH>
                <wp:positionV relativeFrom="paragraph">
                  <wp:posOffset>88900</wp:posOffset>
                </wp:positionV>
                <wp:extent cx="1450975" cy="923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25E48F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Magistrates:</w:t>
                            </w:r>
                          </w:p>
                          <w:p w14:paraId="5ABE1186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omas Goddard</w:t>
                            </w:r>
                          </w:p>
                          <w:p w14:paraId="48B317C6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onald Eli Dix, Jr.</w:t>
                            </w:r>
                          </w:p>
                          <w:p w14:paraId="19A3D575" w14:textId="77777777" w:rsidR="00301F37" w:rsidRDefault="00301F37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Gary Chapman</w:t>
                            </w:r>
                          </w:p>
                          <w:p w14:paraId="3D40AAC4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illy Sipes</w:t>
                            </w:r>
                          </w:p>
                          <w:p w14:paraId="74E4030E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teve Wardrip</w:t>
                            </w:r>
                          </w:p>
                          <w:p w14:paraId="6A5638D4" w14:textId="408A4B57" w:rsidR="002648AD" w:rsidRDefault="003D5F57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rey Webb</w:t>
                            </w:r>
                          </w:p>
                          <w:p w14:paraId="08CF09E4" w14:textId="77777777"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9BB2063" w14:textId="77777777" w:rsidR="002648AD" w:rsidRDefault="002648AD" w:rsidP="002648AD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1754A" id="_x0000_s1028" type="#_x0000_t202" style="position:absolute;margin-left:-6.75pt;margin-top:7pt;width:114.25pt;height:72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3A25E48F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Magistrates:</w:t>
                      </w:r>
                    </w:p>
                    <w:p w14:paraId="5ABE1186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omas Goddard</w:t>
                      </w:r>
                    </w:p>
                    <w:p w14:paraId="48B317C6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onald Eli Dix, Jr.</w:t>
                      </w:r>
                    </w:p>
                    <w:p w14:paraId="19A3D575" w14:textId="77777777" w:rsidR="00301F37" w:rsidRDefault="00301F37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Gary Chapman</w:t>
                      </w:r>
                    </w:p>
                    <w:p w14:paraId="3D40AAC4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illy Sipes</w:t>
                      </w:r>
                    </w:p>
                    <w:p w14:paraId="74E4030E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teve Wardrip</w:t>
                      </w:r>
                    </w:p>
                    <w:p w14:paraId="6A5638D4" w14:textId="408A4B57" w:rsidR="002648AD" w:rsidRDefault="003D5F57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rey Webb</w:t>
                      </w:r>
                    </w:p>
                    <w:p w14:paraId="08CF09E4" w14:textId="77777777"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9BB2063" w14:textId="77777777" w:rsidR="002648AD" w:rsidRDefault="002648AD" w:rsidP="002648AD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5AF5FD3B" w14:textId="77777777" w:rsidR="00B348BF" w:rsidRPr="00B348BF" w:rsidRDefault="00B348BF" w:rsidP="00B348BF"/>
    <w:p w14:paraId="2A00A729" w14:textId="77777777" w:rsidR="00B348BF" w:rsidRPr="00B348BF" w:rsidRDefault="00B348BF" w:rsidP="00B348BF"/>
    <w:p w14:paraId="7619AADB" w14:textId="77777777" w:rsidR="00B348BF" w:rsidRDefault="00B348BF" w:rsidP="00B348BF"/>
    <w:p w14:paraId="51BC8107" w14:textId="2752A43C" w:rsidR="00D2195B" w:rsidRDefault="00D2195B" w:rsidP="00316CFC">
      <w:pPr>
        <w:pStyle w:val="NoSpacing"/>
      </w:pPr>
    </w:p>
    <w:p w14:paraId="28734EB7" w14:textId="6A9F8FCE" w:rsidR="00316CFC" w:rsidRDefault="00316CFC" w:rsidP="00316CFC">
      <w:pPr>
        <w:pStyle w:val="NoSpacing"/>
      </w:pPr>
    </w:p>
    <w:p w14:paraId="065CBD10" w14:textId="3243EC35" w:rsidR="00316CFC" w:rsidRDefault="00316CFC" w:rsidP="00316C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C9836B" w14:textId="37C39BBA" w:rsidR="00316CFC" w:rsidRDefault="00316CFC" w:rsidP="00316C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B1A8FD" w14:textId="77777777" w:rsidR="009D261C" w:rsidRPr="009D261C" w:rsidRDefault="009D261C" w:rsidP="009D261C">
      <w:pPr>
        <w:jc w:val="center"/>
        <w:rPr>
          <w:rFonts w:ascii="Times New Roman" w:hAnsi="Times New Roman" w:cs="Times New Roman"/>
          <w:b/>
          <w:bCs/>
          <w:color w:val="00B050"/>
          <w:sz w:val="52"/>
          <w:szCs w:val="52"/>
        </w:rPr>
      </w:pPr>
      <w:r w:rsidRPr="009D261C">
        <w:rPr>
          <w:rFonts w:ascii="Times New Roman" w:hAnsi="Times New Roman" w:cs="Times New Roman"/>
          <w:b/>
          <w:bCs/>
          <w:color w:val="00B050"/>
          <w:sz w:val="52"/>
          <w:szCs w:val="52"/>
        </w:rPr>
        <w:t>Job Notice</w:t>
      </w:r>
    </w:p>
    <w:p w14:paraId="73ACADC6" w14:textId="77777777" w:rsidR="009D261C" w:rsidRPr="009D261C" w:rsidRDefault="009D261C" w:rsidP="009D261C">
      <w:pPr>
        <w:rPr>
          <w:rFonts w:ascii="Times New Roman" w:hAnsi="Times New Roman" w:cs="Times New Roman"/>
          <w:sz w:val="24"/>
          <w:szCs w:val="24"/>
        </w:rPr>
      </w:pPr>
    </w:p>
    <w:p w14:paraId="0AB5D7A4" w14:textId="3368FE10" w:rsidR="009D261C" w:rsidRDefault="009D261C" w:rsidP="009D261C">
      <w:pPr>
        <w:rPr>
          <w:rFonts w:ascii="Times New Roman" w:hAnsi="Times New Roman" w:cs="Times New Roman"/>
          <w:sz w:val="24"/>
          <w:szCs w:val="24"/>
        </w:rPr>
      </w:pPr>
      <w:r w:rsidRPr="009D261C">
        <w:rPr>
          <w:rFonts w:ascii="Times New Roman" w:hAnsi="Times New Roman" w:cs="Times New Roman"/>
          <w:sz w:val="24"/>
          <w:szCs w:val="24"/>
        </w:rPr>
        <w:t>Meade County Fiscal Court</w:t>
      </w:r>
      <w:r>
        <w:rPr>
          <w:rFonts w:ascii="Times New Roman" w:hAnsi="Times New Roman" w:cs="Times New Roman"/>
          <w:sz w:val="24"/>
          <w:szCs w:val="24"/>
        </w:rPr>
        <w:t xml:space="preserve"> is hiring for the following full-time position.</w:t>
      </w:r>
    </w:p>
    <w:p w14:paraId="146DB22B" w14:textId="77777777" w:rsidR="009D261C" w:rsidRDefault="009D261C" w:rsidP="009D26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E4AB75" w14:textId="66F00CAD" w:rsidR="009D261C" w:rsidRDefault="009D261C" w:rsidP="009D26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eade County </w:t>
      </w:r>
      <w:r w:rsidRPr="009D261C">
        <w:rPr>
          <w:rFonts w:ascii="Times New Roman" w:hAnsi="Times New Roman" w:cs="Times New Roman"/>
          <w:b/>
          <w:bCs/>
          <w:sz w:val="32"/>
          <w:szCs w:val="32"/>
        </w:rPr>
        <w:t xml:space="preserve">Solid Waste and Recycle </w:t>
      </w:r>
      <w:r w:rsidRPr="009D261C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9D261C">
        <w:rPr>
          <w:rFonts w:ascii="Times New Roman" w:hAnsi="Times New Roman" w:cs="Times New Roman"/>
          <w:b/>
          <w:bCs/>
          <w:sz w:val="32"/>
          <w:szCs w:val="32"/>
        </w:rPr>
        <w:t>Maintenance Tech</w:t>
      </w:r>
    </w:p>
    <w:p w14:paraId="17387B3F" w14:textId="77777777" w:rsidR="009D261C" w:rsidRPr="009D261C" w:rsidRDefault="009D261C" w:rsidP="009D26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688D84" w14:textId="5F21146E" w:rsidR="009D261C" w:rsidRDefault="009D261C" w:rsidP="009D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</w:t>
      </w:r>
      <w:r w:rsidRPr="009D261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o request an application please email: </w:t>
      </w:r>
      <w:hyperlink r:id="rId8" w:history="1">
        <w:r w:rsidRPr="002C53B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ayrollclerk@meadeky.gov</w:t>
        </w:r>
      </w:hyperlink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r visit the office of the</w:t>
      </w:r>
      <w:r w:rsidRPr="009D261C">
        <w:rPr>
          <w:rFonts w:ascii="Times New Roman" w:hAnsi="Times New Roman" w:cs="Times New Roman"/>
          <w:sz w:val="24"/>
          <w:szCs w:val="24"/>
        </w:rPr>
        <w:t xml:space="preserve"> Meade County Judge/Executive, 516 Hillcrest Drive, Brandenburg, KY 4010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4A46E6" w14:textId="77777777" w:rsidR="009D261C" w:rsidRDefault="009D261C" w:rsidP="009D261C">
      <w:pPr>
        <w:rPr>
          <w:rFonts w:ascii="Times New Roman" w:hAnsi="Times New Roman" w:cs="Times New Roman"/>
          <w:sz w:val="24"/>
          <w:szCs w:val="24"/>
        </w:rPr>
      </w:pPr>
    </w:p>
    <w:p w14:paraId="170FD166" w14:textId="77777777" w:rsidR="009D261C" w:rsidRDefault="009D261C" w:rsidP="009D261C">
      <w:pP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9D261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For more </w:t>
      </w:r>
      <w:r w:rsidRPr="009D261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formation,</w:t>
      </w:r>
      <w:r w:rsidRPr="009D261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lease call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the Meade County Judge/Executive’s Office at </w:t>
      </w:r>
      <w:r w:rsidRPr="009D261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70-422-3967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r Meade County Solid Waste and Recycle at 270-422-2868.  </w:t>
      </w:r>
    </w:p>
    <w:p w14:paraId="53BF3454" w14:textId="77777777" w:rsidR="009D261C" w:rsidRDefault="009D261C" w:rsidP="009D261C">
      <w:pP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084EBE7A" w14:textId="70865E16" w:rsidR="009D261C" w:rsidRDefault="009D261C" w:rsidP="009D26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nsidered a</w:t>
      </w:r>
      <w:r w:rsidRPr="009D261C">
        <w:rPr>
          <w:rFonts w:ascii="Times New Roman" w:hAnsi="Times New Roman" w:cs="Times New Roman"/>
          <w:sz w:val="24"/>
          <w:szCs w:val="24"/>
        </w:rPr>
        <w:t xml:space="preserve">pplications </w:t>
      </w:r>
      <w:r>
        <w:rPr>
          <w:rFonts w:ascii="Times New Roman" w:hAnsi="Times New Roman" w:cs="Times New Roman"/>
          <w:sz w:val="24"/>
          <w:szCs w:val="24"/>
        </w:rPr>
        <w:t xml:space="preserve">will need to </w:t>
      </w:r>
      <w:r w:rsidRPr="009D261C">
        <w:rPr>
          <w:rFonts w:ascii="Times New Roman" w:hAnsi="Times New Roman" w:cs="Times New Roman"/>
          <w:sz w:val="24"/>
          <w:szCs w:val="24"/>
        </w:rPr>
        <w:t xml:space="preserve">be returned by </w:t>
      </w:r>
      <w:r>
        <w:rPr>
          <w:rFonts w:ascii="Times New Roman" w:hAnsi="Times New Roman" w:cs="Times New Roman"/>
          <w:sz w:val="24"/>
          <w:szCs w:val="24"/>
        </w:rPr>
        <w:t xml:space="preserve">no later than </w:t>
      </w:r>
      <w:r w:rsidRPr="009D261C">
        <w:rPr>
          <w:rFonts w:ascii="Times New Roman" w:hAnsi="Times New Roman" w:cs="Times New Roman"/>
          <w:sz w:val="24"/>
          <w:szCs w:val="24"/>
        </w:rPr>
        <w:t>4:00 PM on Wednesday, April 12</w:t>
      </w:r>
      <w:r w:rsidRPr="009D26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261C">
        <w:rPr>
          <w:rFonts w:ascii="Times New Roman" w:hAnsi="Times New Roman" w:cs="Times New Roman"/>
          <w:sz w:val="24"/>
          <w:szCs w:val="24"/>
        </w:rPr>
        <w:t xml:space="preserve">, 2023.  </w:t>
      </w:r>
    </w:p>
    <w:p w14:paraId="7B402454" w14:textId="77777777" w:rsidR="009D261C" w:rsidRDefault="009D261C" w:rsidP="009D26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38A27" w14:textId="4FEE1248" w:rsidR="009D261C" w:rsidRPr="009D261C" w:rsidRDefault="009D261C" w:rsidP="009D26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261C">
        <w:rPr>
          <w:rFonts w:ascii="Times New Roman" w:hAnsi="Times New Roman" w:cs="Times New Roman"/>
          <w:sz w:val="24"/>
          <w:szCs w:val="24"/>
        </w:rPr>
        <w:t>Applicants will be subject to drug testing and background check.  Meade County Fiscal Court is an Equal Opportunity Employer.</w:t>
      </w:r>
    </w:p>
    <w:p w14:paraId="663A1226" w14:textId="5CD72501" w:rsidR="00316CFC" w:rsidRPr="009D261C" w:rsidRDefault="00316CFC" w:rsidP="00316C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16CFC" w:rsidRPr="009D261C" w:rsidSect="006F3B3C"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C35"/>
    <w:multiLevelType w:val="hybridMultilevel"/>
    <w:tmpl w:val="0DDC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356D"/>
    <w:multiLevelType w:val="hybridMultilevel"/>
    <w:tmpl w:val="86E6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BA4"/>
    <w:multiLevelType w:val="hybridMultilevel"/>
    <w:tmpl w:val="DAF6CCC0"/>
    <w:lvl w:ilvl="0" w:tplc="72407E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11436">
    <w:abstractNumId w:val="0"/>
  </w:num>
  <w:num w:numId="2" w16cid:durableId="1557621649">
    <w:abstractNumId w:val="2"/>
  </w:num>
  <w:num w:numId="3" w16cid:durableId="25494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AD"/>
    <w:rsid w:val="0002491D"/>
    <w:rsid w:val="00075759"/>
    <w:rsid w:val="00135805"/>
    <w:rsid w:val="001A0A56"/>
    <w:rsid w:val="0022666D"/>
    <w:rsid w:val="002648AD"/>
    <w:rsid w:val="00285C51"/>
    <w:rsid w:val="00301F37"/>
    <w:rsid w:val="00316CFC"/>
    <w:rsid w:val="003D5F57"/>
    <w:rsid w:val="004C781D"/>
    <w:rsid w:val="005130D8"/>
    <w:rsid w:val="00546E7A"/>
    <w:rsid w:val="00564B9E"/>
    <w:rsid w:val="006F3B3C"/>
    <w:rsid w:val="00743943"/>
    <w:rsid w:val="0075156A"/>
    <w:rsid w:val="007D280E"/>
    <w:rsid w:val="008022FB"/>
    <w:rsid w:val="008B0CB2"/>
    <w:rsid w:val="008C5114"/>
    <w:rsid w:val="00955AEB"/>
    <w:rsid w:val="00973B25"/>
    <w:rsid w:val="009D261C"/>
    <w:rsid w:val="009E025E"/>
    <w:rsid w:val="009E1C3D"/>
    <w:rsid w:val="009F0232"/>
    <w:rsid w:val="00A1219D"/>
    <w:rsid w:val="00A311F3"/>
    <w:rsid w:val="00A53656"/>
    <w:rsid w:val="00A87592"/>
    <w:rsid w:val="00B1611C"/>
    <w:rsid w:val="00B348BF"/>
    <w:rsid w:val="00B45028"/>
    <w:rsid w:val="00B91966"/>
    <w:rsid w:val="00BA6A1B"/>
    <w:rsid w:val="00BC432C"/>
    <w:rsid w:val="00BD5105"/>
    <w:rsid w:val="00BE38AD"/>
    <w:rsid w:val="00C45B37"/>
    <w:rsid w:val="00C5232A"/>
    <w:rsid w:val="00C61A8D"/>
    <w:rsid w:val="00CF39FB"/>
    <w:rsid w:val="00D2195B"/>
    <w:rsid w:val="00D530DA"/>
    <w:rsid w:val="00D97B37"/>
    <w:rsid w:val="00DC0A7D"/>
    <w:rsid w:val="00E12B89"/>
    <w:rsid w:val="00E6001A"/>
    <w:rsid w:val="00F021BD"/>
    <w:rsid w:val="00F4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DA9B"/>
  <w15:docId w15:val="{A9945E0D-9B0A-46B6-8D29-06CFF91E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8BF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4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F0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C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CFC"/>
    <w:rPr>
      <w:color w:val="605E5C"/>
      <w:shd w:val="clear" w:color="auto" w:fill="E1DFDD"/>
    </w:rPr>
  </w:style>
  <w:style w:type="paragraph" w:customStyle="1" w:styleId="FR2">
    <w:name w:val="FR2"/>
    <w:uiPriority w:val="99"/>
    <w:rsid w:val="00285C51"/>
    <w:pPr>
      <w:widowControl w:val="0"/>
      <w:autoSpaceDE w:val="0"/>
      <w:autoSpaceDN w:val="0"/>
      <w:adjustRightInd w:val="0"/>
      <w:spacing w:before="540"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clerk@meadeky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66A2-6299-4C49-825B-CDBA4FA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e County Fiscal Cour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Pendleton</dc:creator>
  <cp:lastModifiedBy>Mandy Sturgeon</cp:lastModifiedBy>
  <cp:revision>2</cp:revision>
  <cp:lastPrinted>2023-03-29T15:00:00Z</cp:lastPrinted>
  <dcterms:created xsi:type="dcterms:W3CDTF">2023-03-29T15:02:00Z</dcterms:created>
  <dcterms:modified xsi:type="dcterms:W3CDTF">2023-03-29T15:02:00Z</dcterms:modified>
</cp:coreProperties>
</file>